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BACC" w14:textId="66E3EE3D" w:rsidR="00900BD5" w:rsidRDefault="00AE08F4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  <w:r>
        <w:rPr>
          <w:b/>
          <w:sz w:val="32"/>
          <w:szCs w:val="28"/>
        </w:rPr>
        <w:tab/>
      </w:r>
      <w:r>
        <w:rPr>
          <w:i w:val="0"/>
          <w:sz w:val="22"/>
        </w:rPr>
        <w:t xml:space="preserve">   </w:t>
      </w:r>
    </w:p>
    <w:p w14:paraId="513781A3" w14:textId="77777777" w:rsidR="00515BB1" w:rsidRDefault="00515BB1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</w:p>
    <w:p w14:paraId="5458007D" w14:textId="0875484C" w:rsidR="00AE08F4" w:rsidRDefault="00900BD5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</w:pPr>
      <w:r>
        <w:rPr>
          <w:i w:val="0"/>
          <w:sz w:val="22"/>
        </w:rPr>
        <w:t xml:space="preserve">                                                                                                                       </w:t>
      </w:r>
      <w:r w:rsidR="00AE08F4">
        <w:rPr>
          <w:i w:val="0"/>
          <w:sz w:val="22"/>
        </w:rPr>
        <w:t xml:space="preserve">   </w:t>
      </w:r>
      <w:sdt>
        <w:sdtPr>
          <w:rPr>
            <w:i w:val="0"/>
            <w:sz w:val="22"/>
          </w:rPr>
          <w:id w:val="-1663541892"/>
          <w:placeholder>
            <w:docPart w:val="660B887605BB44309CB12186043744CE"/>
          </w:placeholder>
          <w:showingPlcHdr/>
        </w:sdtPr>
        <w:sdtContent>
          <w:permStart w:id="116675766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</w:t>
          </w:r>
          <w:permEnd w:id="116675766"/>
        </w:sdtContent>
      </w:sdt>
      <w:r w:rsidR="00AE08F4">
        <w:rPr>
          <w:i w:val="0"/>
          <w:sz w:val="22"/>
        </w:rPr>
        <w:tab/>
      </w:r>
      <w:r w:rsidR="00AE08F4">
        <w:rPr>
          <w:i w:val="0"/>
        </w:rPr>
        <w:t xml:space="preserve">                          </w:t>
      </w:r>
    </w:p>
    <w:p w14:paraId="4F17A5CF" w14:textId="77777777"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0023A5">
      <w:pPr>
        <w:spacing w:after="41" w:line="240" w:lineRule="auto"/>
        <w:ind w:right="2695"/>
        <w:jc w:val="left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0023A5">
      <w:pPr>
        <w:spacing w:after="0" w:line="240" w:lineRule="auto"/>
        <w:ind w:left="-5"/>
        <w:jc w:val="left"/>
        <w:rPr>
          <w:i w:val="0"/>
          <w:sz w:val="22"/>
        </w:rPr>
      </w:pPr>
    </w:p>
    <w:p w14:paraId="307BD47F" w14:textId="48BD3AB4" w:rsidR="00AE08F4" w:rsidRDefault="00AE08F4" w:rsidP="000023A5">
      <w:pPr>
        <w:spacing w:after="0" w:line="240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0023A5">
      <w:pPr>
        <w:spacing w:after="0" w:line="240" w:lineRule="auto"/>
        <w:ind w:left="0" w:firstLine="0"/>
        <w:jc w:val="left"/>
        <w:rPr>
          <w:b/>
          <w:i w:val="0"/>
          <w:sz w:val="22"/>
        </w:rPr>
      </w:pPr>
    </w:p>
    <w:p w14:paraId="598E7DA1" w14:textId="7B3B515A" w:rsidR="00AE08F4" w:rsidRDefault="00AE08F4" w:rsidP="000023A5">
      <w:pPr>
        <w:spacing w:after="0" w:line="240" w:lineRule="auto"/>
        <w:ind w:left="0" w:firstLine="0"/>
        <w:jc w:val="left"/>
      </w:pPr>
      <w:r>
        <w:rPr>
          <w:b/>
          <w:i w:val="0"/>
          <w:sz w:val="22"/>
        </w:rPr>
        <w:t xml:space="preserve">Nazwa /tytuł, temat/: </w:t>
      </w:r>
      <w:r w:rsidR="00B33446" w:rsidRPr="00B33446">
        <w:rPr>
          <w:b/>
          <w:bCs/>
          <w:iCs/>
          <w:sz w:val="22"/>
        </w:rPr>
        <w:t xml:space="preserve">„Przetwórstwo </w:t>
      </w:r>
      <w:r w:rsidR="00456118">
        <w:rPr>
          <w:b/>
          <w:bCs/>
          <w:iCs/>
          <w:sz w:val="22"/>
        </w:rPr>
        <w:t>zbóż</w:t>
      </w:r>
      <w:r w:rsidR="00B33446" w:rsidRPr="00B33446">
        <w:rPr>
          <w:b/>
          <w:bCs/>
          <w:iCs/>
          <w:sz w:val="22"/>
        </w:rPr>
        <w:t>”</w:t>
      </w:r>
    </w:p>
    <w:p w14:paraId="4A7673A9" w14:textId="77777777" w:rsidR="00AE08F4" w:rsidRDefault="00AE08F4" w:rsidP="000023A5">
      <w:pPr>
        <w:spacing w:after="3" w:line="240" w:lineRule="auto"/>
        <w:ind w:left="0" w:firstLine="0"/>
        <w:jc w:val="left"/>
        <w:rPr>
          <w:b/>
          <w:i w:val="0"/>
          <w:sz w:val="22"/>
        </w:rPr>
      </w:pPr>
    </w:p>
    <w:p w14:paraId="3D4002FF" w14:textId="6ED2A7C4" w:rsidR="00AE08F4" w:rsidRDefault="00AE08F4" w:rsidP="000023A5">
      <w:pPr>
        <w:spacing w:after="3" w:line="240" w:lineRule="auto"/>
        <w:ind w:left="0" w:firstLine="0"/>
        <w:jc w:val="left"/>
      </w:pPr>
      <w:r>
        <w:rPr>
          <w:b/>
          <w:i w:val="0"/>
          <w:sz w:val="22"/>
        </w:rPr>
        <w:t xml:space="preserve">Rodzaj:  </w:t>
      </w:r>
      <w:r w:rsidR="006B1E05">
        <w:rPr>
          <w:sz w:val="22"/>
        </w:rPr>
        <w:t xml:space="preserve"> wyjazd </w:t>
      </w:r>
      <w:r w:rsidR="00B33446">
        <w:rPr>
          <w:sz w:val="22"/>
        </w:rPr>
        <w:t>do obiektu demonstracyjnego</w:t>
      </w:r>
    </w:p>
    <w:p w14:paraId="154FB315" w14:textId="77777777" w:rsidR="00515BB1" w:rsidRDefault="00515BB1" w:rsidP="000023A5">
      <w:pPr>
        <w:spacing w:after="5" w:line="240" w:lineRule="auto"/>
        <w:ind w:right="204"/>
        <w:jc w:val="left"/>
        <w:rPr>
          <w:b/>
          <w:i w:val="0"/>
          <w:sz w:val="22"/>
        </w:rPr>
      </w:pPr>
    </w:p>
    <w:p w14:paraId="26F43AA5" w14:textId="6F949AA0" w:rsidR="006B1E05" w:rsidRPr="00B33446" w:rsidRDefault="00AE08F4" w:rsidP="000023A5">
      <w:pPr>
        <w:spacing w:after="5" w:line="240" w:lineRule="auto"/>
        <w:ind w:right="204"/>
        <w:jc w:val="left"/>
        <w:rPr>
          <w:b/>
          <w:bCs/>
          <w:iCs/>
          <w:sz w:val="22"/>
        </w:rPr>
      </w:pPr>
      <w:r>
        <w:rPr>
          <w:b/>
          <w:i w:val="0"/>
          <w:sz w:val="22"/>
        </w:rPr>
        <w:t xml:space="preserve">Termin i miejsce realizacji: </w:t>
      </w:r>
      <w:r w:rsidR="00591A8C">
        <w:rPr>
          <w:b/>
          <w:bCs/>
          <w:iCs/>
          <w:sz w:val="22"/>
        </w:rPr>
        <w:t>2</w:t>
      </w:r>
      <w:r w:rsidR="00456118">
        <w:rPr>
          <w:b/>
          <w:bCs/>
          <w:iCs/>
          <w:sz w:val="22"/>
        </w:rPr>
        <w:t>1</w:t>
      </w:r>
      <w:r w:rsidR="002D09FE">
        <w:rPr>
          <w:b/>
          <w:bCs/>
          <w:iCs/>
          <w:sz w:val="22"/>
        </w:rPr>
        <w:t xml:space="preserve"> </w:t>
      </w:r>
      <w:r w:rsidR="00456118">
        <w:rPr>
          <w:b/>
          <w:bCs/>
          <w:iCs/>
          <w:sz w:val="22"/>
        </w:rPr>
        <w:t>listopada</w:t>
      </w:r>
      <w:r w:rsidR="00B33446" w:rsidRPr="00B33446">
        <w:rPr>
          <w:b/>
          <w:bCs/>
          <w:iCs/>
          <w:sz w:val="22"/>
        </w:rPr>
        <w:t xml:space="preserve"> 2022 r</w:t>
      </w:r>
      <w:r w:rsidR="00B33446" w:rsidRPr="00B33446">
        <w:rPr>
          <w:bCs/>
          <w:iCs/>
          <w:sz w:val="22"/>
        </w:rPr>
        <w:t>. - Centrum Doradztwa Rolniczego w Brwinowie oddział w Radomiu, ul. Chorzowska 16/18, 26-600 Radom.</w:t>
      </w:r>
    </w:p>
    <w:p w14:paraId="3C149360" w14:textId="0F14AB17" w:rsidR="00AE08F4" w:rsidRDefault="00AE08F4" w:rsidP="000023A5">
      <w:pPr>
        <w:spacing w:after="5" w:line="240" w:lineRule="auto"/>
        <w:ind w:right="204"/>
        <w:jc w:val="left"/>
      </w:pPr>
      <w:r>
        <w:rPr>
          <w:b/>
          <w:i w:val="0"/>
          <w:sz w:val="22"/>
        </w:rPr>
        <w:t xml:space="preserve"> </w:t>
      </w:r>
    </w:p>
    <w:p w14:paraId="7C669D1E" w14:textId="6C776170" w:rsidR="00AE08F4" w:rsidRPr="0030736B" w:rsidRDefault="002B4453" w:rsidP="002B4453">
      <w:pPr>
        <w:spacing w:after="271" w:line="240" w:lineRule="auto"/>
        <w:jc w:val="left"/>
      </w:pPr>
      <w:r>
        <w:rPr>
          <w:b/>
          <w:i w:val="0"/>
          <w:sz w:val="24"/>
        </w:rPr>
        <w:t>1.</w:t>
      </w:r>
      <w:r w:rsidR="00267767">
        <w:rPr>
          <w:b/>
          <w:i w:val="0"/>
          <w:sz w:val="24"/>
        </w:rPr>
        <w:t xml:space="preserve"> </w:t>
      </w:r>
      <w:r w:rsidR="00AE08F4">
        <w:rPr>
          <w:b/>
          <w:i w:val="0"/>
          <w:sz w:val="24"/>
        </w:rPr>
        <w:t>Imię i nazwisko</w:t>
      </w:r>
      <w:r w:rsidR="00AE08F4"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Content>
        <w:p w14:paraId="07A68089" w14:textId="1570A307" w:rsidR="0030736B" w:rsidRPr="0009293F" w:rsidRDefault="00947B3D" w:rsidP="000023A5">
          <w:pPr>
            <w:spacing w:after="271" w:line="240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sdtContent>
    </w:sdt>
    <w:p w14:paraId="199DCC55" w14:textId="3AE1F867" w:rsidR="00AE08F4" w:rsidRPr="0030736B" w:rsidRDefault="002B4453" w:rsidP="002B4453">
      <w:pPr>
        <w:spacing w:after="271" w:line="240" w:lineRule="auto"/>
        <w:jc w:val="left"/>
      </w:pPr>
      <w:r>
        <w:rPr>
          <w:b/>
          <w:i w:val="0"/>
          <w:sz w:val="24"/>
        </w:rPr>
        <w:t>2.</w:t>
      </w:r>
      <w:r w:rsidR="00267767">
        <w:rPr>
          <w:b/>
          <w:i w:val="0"/>
          <w:sz w:val="24"/>
        </w:rPr>
        <w:t xml:space="preserve"> </w:t>
      </w:r>
      <w:r w:rsidR="00216504">
        <w:rPr>
          <w:b/>
          <w:i w:val="0"/>
          <w:sz w:val="24"/>
        </w:rPr>
        <w:t xml:space="preserve">Data urodzenia, miejsce urodzenia, </w:t>
      </w:r>
      <w:r w:rsidR="00AE08F4">
        <w:rPr>
          <w:b/>
          <w:i w:val="0"/>
          <w:sz w:val="24"/>
        </w:rPr>
        <w:t xml:space="preserve">PESEL </w:t>
      </w:r>
    </w:p>
    <w:sdt>
      <w:sdtPr>
        <w:rPr>
          <w:sz w:val="22"/>
        </w:rPr>
        <w:id w:val="1759093729"/>
        <w:placeholder>
          <w:docPart w:val="69F34B6FB61140CBBEC6062AD06C6FD3"/>
        </w:placeholder>
        <w:showingPlcHdr/>
      </w:sdtPr>
      <w:sdtContent>
        <w:permStart w:id="572599963" w:edGrp="everyone" w:displacedByCustomXml="prev"/>
        <w:p w14:paraId="55B49412" w14:textId="77777777" w:rsidR="0030736B" w:rsidRPr="0009293F" w:rsidRDefault="0030736B" w:rsidP="000023A5">
          <w:pPr>
            <w:spacing w:after="271" w:line="240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572599963" w:displacedByCustomXml="next"/>
      </w:sdtContent>
    </w:sdt>
    <w:p w14:paraId="0BA1636A" w14:textId="403349A3" w:rsidR="00AE08F4" w:rsidRPr="0030736B" w:rsidRDefault="00267767" w:rsidP="00267767">
      <w:pPr>
        <w:spacing w:after="236" w:line="240" w:lineRule="auto"/>
        <w:jc w:val="left"/>
      </w:pPr>
      <w:r>
        <w:rPr>
          <w:b/>
          <w:i w:val="0"/>
          <w:sz w:val="22"/>
        </w:rPr>
        <w:t xml:space="preserve">3. </w:t>
      </w:r>
      <w:r w:rsidR="00AE08F4" w:rsidRPr="00267767">
        <w:rPr>
          <w:b/>
          <w:i w:val="0"/>
          <w:sz w:val="22"/>
        </w:rPr>
        <w:t>Adres do korespondencji</w:t>
      </w:r>
      <w:r w:rsidR="00893348" w:rsidRPr="00267767">
        <w:rPr>
          <w:b/>
          <w:i w:val="0"/>
          <w:sz w:val="22"/>
        </w:rPr>
        <w:t>(miejscowość, ulica, numer domu, kod pocztowy, gmina)</w:t>
      </w:r>
      <w:r w:rsidR="00AE08F4" w:rsidRPr="00267767"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Content>
        <w:permStart w:id="1915908559" w:edGrp="everyone" w:displacedByCustomXml="prev"/>
        <w:p w14:paraId="496F8A10" w14:textId="77777777" w:rsidR="0030736B" w:rsidRPr="00E4063C" w:rsidRDefault="0030736B" w:rsidP="000023A5">
          <w:pPr>
            <w:spacing w:after="236" w:line="240" w:lineRule="auto"/>
            <w:ind w:left="0" w:firstLine="0"/>
            <w:jc w:val="left"/>
            <w:rPr>
              <w:sz w:val="22"/>
            </w:rPr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1915908559" w:displacedByCustomXml="next"/>
      </w:sdtContent>
    </w:sdt>
    <w:p w14:paraId="103F43E9" w14:textId="77777777" w:rsidR="00893348" w:rsidRDefault="00AE08F4" w:rsidP="000023A5">
      <w:pPr>
        <w:tabs>
          <w:tab w:val="center" w:pos="4152"/>
          <w:tab w:val="center" w:pos="8498"/>
          <w:tab w:val="center" w:pos="9206"/>
        </w:tabs>
        <w:spacing w:after="275" w:line="240" w:lineRule="auto"/>
        <w:ind w:left="0" w:firstLine="0"/>
        <w:jc w:val="left"/>
        <w:rPr>
          <w:i w:val="0"/>
          <w:sz w:val="22"/>
        </w:rPr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Content>
          <w:permStart w:id="672491377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672491377"/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Content>
          <w:permStart w:id="1921012590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1921012590"/>
        </w:sdtContent>
      </w:sdt>
      <w:r>
        <w:rPr>
          <w:i w:val="0"/>
          <w:sz w:val="22"/>
        </w:rPr>
        <w:tab/>
        <w:t xml:space="preserve"> </w:t>
      </w:r>
    </w:p>
    <w:p w14:paraId="7611A1A7" w14:textId="20092DF0" w:rsidR="00893348" w:rsidRPr="002B4453" w:rsidRDefault="00267767" w:rsidP="002B4453">
      <w:pPr>
        <w:tabs>
          <w:tab w:val="center" w:pos="4152"/>
          <w:tab w:val="center" w:pos="8498"/>
          <w:tab w:val="center" w:pos="9206"/>
        </w:tabs>
        <w:spacing w:after="275" w:line="240" w:lineRule="auto"/>
        <w:jc w:val="left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>4</w:t>
      </w:r>
      <w:r w:rsidR="002B4453" w:rsidRPr="002B4453">
        <w:rPr>
          <w:b/>
          <w:bCs/>
          <w:i w:val="0"/>
          <w:sz w:val="22"/>
        </w:rPr>
        <w:t>.</w:t>
      </w:r>
      <w:r>
        <w:rPr>
          <w:b/>
          <w:bCs/>
          <w:i w:val="0"/>
          <w:sz w:val="22"/>
        </w:rPr>
        <w:t xml:space="preserve"> </w:t>
      </w:r>
      <w:r w:rsidR="00893348" w:rsidRPr="002B4453">
        <w:rPr>
          <w:b/>
          <w:bCs/>
          <w:i w:val="0"/>
          <w:sz w:val="22"/>
        </w:rPr>
        <w:t>Adres gospodarstwa jeżeli jest inny niż zamieszkania.</w:t>
      </w:r>
    </w:p>
    <w:p w14:paraId="57105643" w14:textId="46BC8F4B" w:rsidR="00AE08F4" w:rsidRDefault="00893348" w:rsidP="000023A5">
      <w:pPr>
        <w:tabs>
          <w:tab w:val="center" w:pos="4152"/>
          <w:tab w:val="center" w:pos="8498"/>
          <w:tab w:val="center" w:pos="9206"/>
        </w:tabs>
        <w:spacing w:after="275" w:line="240" w:lineRule="auto"/>
        <w:ind w:left="0" w:firstLine="0"/>
        <w:jc w:val="left"/>
      </w:pPr>
      <w:r>
        <w:rPr>
          <w:i w:val="0"/>
          <w:sz w:val="22"/>
        </w:rPr>
        <w:t>……………………………………………………………………………………………………………</w:t>
      </w:r>
      <w:r w:rsidR="00AE08F4">
        <w:rPr>
          <w:i w:val="0"/>
          <w:sz w:val="22"/>
        </w:rPr>
        <w:tab/>
        <w:t xml:space="preserve">  </w:t>
      </w:r>
      <w:r w:rsidR="00AE08F4">
        <w:rPr>
          <w:b/>
          <w:i w:val="0"/>
          <w:sz w:val="22"/>
        </w:rPr>
        <w:t xml:space="preserve"> </w:t>
      </w:r>
    </w:p>
    <w:p w14:paraId="6E93A49D" w14:textId="35E7BDA5" w:rsidR="00AE08F4" w:rsidRPr="002B4453" w:rsidRDefault="00267767" w:rsidP="002B4453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jc w:val="left"/>
        <w:textAlignment w:val="baseline"/>
        <w:rPr>
          <w:b/>
          <w:bCs/>
          <w:i w:val="0"/>
          <w:szCs w:val="20"/>
        </w:rPr>
      </w:pPr>
      <w:r>
        <w:rPr>
          <w:b/>
          <w:i w:val="0"/>
          <w:sz w:val="22"/>
        </w:rPr>
        <w:t>5</w:t>
      </w:r>
      <w:r w:rsidR="002B4453">
        <w:rPr>
          <w:b/>
          <w:i w:val="0"/>
          <w:sz w:val="22"/>
        </w:rPr>
        <w:t>.</w:t>
      </w:r>
      <w:r>
        <w:rPr>
          <w:b/>
          <w:i w:val="0"/>
          <w:sz w:val="22"/>
        </w:rPr>
        <w:t xml:space="preserve"> </w:t>
      </w:r>
      <w:r w:rsidR="00216504" w:rsidRPr="002B4453">
        <w:rPr>
          <w:b/>
          <w:i w:val="0"/>
          <w:sz w:val="22"/>
        </w:rPr>
        <w:t>Numer identyfikacyjny gospodarstwa</w:t>
      </w:r>
      <w:r w:rsidR="00AE08F4" w:rsidRPr="002B4453">
        <w:rPr>
          <w:b/>
          <w:bCs/>
          <w:szCs w:val="20"/>
        </w:rPr>
        <w:t xml:space="preserve"> </w:t>
      </w:r>
    </w:p>
    <w:sdt>
      <w:sdtPr>
        <w:rPr>
          <w:sz w:val="22"/>
        </w:rPr>
        <w:id w:val="788778500"/>
        <w:placeholder>
          <w:docPart w:val="DefaultPlaceholder_-1854013440"/>
        </w:placeholder>
      </w:sdtPr>
      <w:sdtContent>
        <w:p w14:paraId="4D2B890E" w14:textId="7D3F23A0" w:rsidR="004B5E6B" w:rsidRPr="0009293F" w:rsidRDefault="00B33446" w:rsidP="000023A5">
          <w:pPr>
            <w:spacing w:line="240" w:lineRule="auto"/>
            <w:ind w:left="0" w:firstLine="0"/>
            <w:jc w:val="left"/>
            <w:rPr>
              <w:sz w:val="22"/>
            </w:rPr>
          </w:pPr>
          <w:r>
            <w:rPr>
              <w:sz w:val="22"/>
            </w:rPr>
            <w:t>……………………………………………</w:t>
          </w:r>
          <w:r w:rsidR="00216504">
            <w:rPr>
              <w:sz w:val="22"/>
            </w:rPr>
            <w:t>…..</w:t>
          </w:r>
        </w:p>
      </w:sdtContent>
    </w:sdt>
    <w:sdt>
      <w:sdtPr>
        <w:rPr>
          <w:b/>
          <w:bCs/>
          <w:i w:val="0"/>
          <w:iCs/>
          <w:sz w:val="22"/>
        </w:rPr>
        <w:id w:val="1755326938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0788730B" w14:textId="77777777" w:rsidR="000023A5" w:rsidRDefault="000023A5" w:rsidP="000023A5">
          <w:pPr>
            <w:spacing w:after="160" w:line="240" w:lineRule="auto"/>
            <w:ind w:left="0" w:firstLine="0"/>
            <w:jc w:val="left"/>
            <w:rPr>
              <w:b/>
              <w:bCs/>
              <w:i w:val="0"/>
              <w:iCs/>
              <w:sz w:val="22"/>
            </w:rPr>
          </w:pPr>
        </w:p>
        <w:p w14:paraId="5832E278" w14:textId="7833B56B" w:rsidR="00893348" w:rsidRPr="00893348" w:rsidRDefault="00267767" w:rsidP="000023A5">
          <w:pPr>
            <w:spacing w:after="160" w:line="240" w:lineRule="auto"/>
            <w:ind w:left="0" w:firstLine="0"/>
            <w:jc w:val="left"/>
            <w:rPr>
              <w:b/>
              <w:bCs/>
              <w:i w:val="0"/>
              <w:iCs/>
              <w:sz w:val="22"/>
            </w:rPr>
          </w:pPr>
          <w:r>
            <w:rPr>
              <w:b/>
              <w:bCs/>
              <w:i w:val="0"/>
              <w:iCs/>
              <w:sz w:val="22"/>
            </w:rPr>
            <w:t>6</w:t>
          </w:r>
          <w:r w:rsidR="00893348" w:rsidRPr="00893348">
            <w:rPr>
              <w:b/>
              <w:bCs/>
              <w:i w:val="0"/>
              <w:iCs/>
              <w:sz w:val="22"/>
            </w:rPr>
            <w:t>.</w:t>
          </w:r>
          <w:r>
            <w:rPr>
              <w:b/>
              <w:bCs/>
              <w:i w:val="0"/>
              <w:iCs/>
              <w:sz w:val="22"/>
            </w:rPr>
            <w:t xml:space="preserve"> </w:t>
          </w:r>
          <w:r w:rsidR="00893348" w:rsidRPr="00893348">
            <w:rPr>
              <w:b/>
              <w:bCs/>
              <w:i w:val="0"/>
              <w:iCs/>
              <w:sz w:val="22"/>
            </w:rPr>
            <w:t xml:space="preserve"> Typ uczestnika operacji </w:t>
          </w:r>
          <w:r w:rsidR="00893348" w:rsidRPr="00582932">
            <w:rPr>
              <w:i w:val="0"/>
              <w:iCs/>
              <w:sz w:val="22"/>
            </w:rPr>
            <w:t>( proszę zaznaczyć X )</w:t>
          </w:r>
        </w:p>
        <w:p w14:paraId="7BC22055" w14:textId="12D01147" w:rsidR="00893348" w:rsidRPr="00893348" w:rsidRDefault="00893348" w:rsidP="000023A5">
          <w:pPr>
            <w:spacing w:after="160" w:line="360" w:lineRule="auto"/>
            <w:ind w:left="0" w:firstLine="0"/>
            <w:rPr>
              <w:i w:val="0"/>
              <w:iCs/>
              <w:sz w:val="22"/>
            </w:rPr>
          </w:pPr>
          <w:r w:rsidRPr="00893348">
            <w:rPr>
              <w:i w:val="0"/>
              <w:iCs/>
              <w:sz w:val="22"/>
            </w:rPr>
            <w:t>□ rolnik               □ domownik rolnika            □ małżonek rolnika            □ osoba zatrudniona w rolnictwie                                                       □  wnioskodawca lub beneficjent operacji „ Premie dla młodych rolników”</w:t>
          </w:r>
        </w:p>
        <w:p w14:paraId="25FA5FA3" w14:textId="77777777" w:rsidR="000023A5" w:rsidRDefault="000023A5" w:rsidP="000023A5">
          <w:pPr>
            <w:spacing w:after="160" w:line="240" w:lineRule="auto"/>
            <w:ind w:left="0" w:firstLine="0"/>
            <w:jc w:val="left"/>
            <w:rPr>
              <w:b/>
              <w:bCs/>
              <w:i w:val="0"/>
              <w:iCs/>
              <w:sz w:val="22"/>
            </w:rPr>
          </w:pPr>
        </w:p>
        <w:p w14:paraId="6B8D098D" w14:textId="5D87DCED" w:rsidR="00900BD5" w:rsidRPr="004B5E6B" w:rsidRDefault="00267767" w:rsidP="000023A5">
          <w:pPr>
            <w:spacing w:after="160" w:line="240" w:lineRule="auto"/>
            <w:ind w:left="0" w:firstLine="0"/>
            <w:jc w:val="left"/>
            <w:rPr>
              <w:i w:val="0"/>
              <w:iCs/>
              <w:sz w:val="22"/>
            </w:rPr>
          </w:pPr>
          <w:r>
            <w:rPr>
              <w:b/>
              <w:bCs/>
              <w:i w:val="0"/>
              <w:iCs/>
              <w:sz w:val="22"/>
            </w:rPr>
            <w:t>7</w:t>
          </w:r>
          <w:r w:rsidR="00900BD5" w:rsidRPr="004B5E6B">
            <w:rPr>
              <w:b/>
              <w:bCs/>
              <w:i w:val="0"/>
              <w:iCs/>
              <w:sz w:val="22"/>
            </w:rPr>
            <w:t>.</w:t>
          </w:r>
          <w:r>
            <w:rPr>
              <w:b/>
              <w:bCs/>
              <w:i w:val="0"/>
              <w:iCs/>
              <w:sz w:val="22"/>
            </w:rPr>
            <w:t xml:space="preserve"> </w:t>
          </w:r>
          <w:r w:rsidR="00900BD5" w:rsidRPr="004B5E6B">
            <w:rPr>
              <w:b/>
              <w:bCs/>
              <w:i w:val="0"/>
              <w:iCs/>
              <w:sz w:val="22"/>
            </w:rPr>
            <w:t xml:space="preserve"> Preferencje dietetyczne </w:t>
          </w:r>
          <w:r w:rsidR="00900BD5" w:rsidRPr="004B5E6B">
            <w:rPr>
              <w:i w:val="0"/>
              <w:iCs/>
              <w:sz w:val="22"/>
            </w:rPr>
            <w:t>( proszę zaznaczyć X )</w:t>
          </w:r>
        </w:p>
        <w:p w14:paraId="70ACEF84" w14:textId="5333805F" w:rsidR="008857A1" w:rsidRPr="00893348" w:rsidRDefault="00900BD5" w:rsidP="000023A5">
          <w:pPr>
            <w:spacing w:after="160" w:line="240" w:lineRule="auto"/>
            <w:ind w:left="0" w:firstLine="0"/>
            <w:jc w:val="left"/>
            <w:rPr>
              <w:sz w:val="24"/>
              <w:szCs w:val="24"/>
            </w:rPr>
          </w:pPr>
          <w:r w:rsidRPr="004B5E6B">
            <w:rPr>
              <w:i w:val="0"/>
              <w:iCs/>
              <w:sz w:val="22"/>
            </w:rPr>
            <w:t xml:space="preserve">          □ brak                      □ wegetariańska                  □ bezglutenowa                     □ bezmleczna                      </w:t>
          </w:r>
          <w:r w:rsidR="004B5E6B">
            <w:rPr>
              <w:i w:val="0"/>
              <w:iCs/>
              <w:sz w:val="22"/>
            </w:rPr>
            <w:t xml:space="preserve">                                       </w:t>
          </w:r>
          <w:r w:rsidRPr="004B5E6B">
            <w:rPr>
              <w:i w:val="0"/>
              <w:iCs/>
              <w:sz w:val="22"/>
            </w:rPr>
            <w:t xml:space="preserve"> □  inna………………………….</w:t>
          </w:r>
        </w:p>
      </w:sdtContent>
    </w:sdt>
    <w:p w14:paraId="728398AC" w14:textId="77777777" w:rsidR="00882D60" w:rsidRDefault="00882D60" w:rsidP="003710BF">
      <w:pPr>
        <w:spacing w:line="252" w:lineRule="auto"/>
        <w:rPr>
          <w:szCs w:val="18"/>
        </w:rPr>
      </w:pPr>
    </w:p>
    <w:p w14:paraId="04028F25" w14:textId="795950F4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Pożowska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Pożowska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5BED8846" w:rsidR="003710BF" w:rsidRPr="00D46AD3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color w:val="auto"/>
          <w:szCs w:val="18"/>
        </w:rPr>
      </w:pPr>
      <w:r w:rsidRPr="003710BF">
        <w:rPr>
          <w:szCs w:val="18"/>
        </w:rPr>
        <w:t xml:space="preserve">podane dane osobowe będą przetwarzane w </w:t>
      </w:r>
      <w:r w:rsidRPr="008B032D">
        <w:rPr>
          <w:color w:val="auto"/>
          <w:szCs w:val="18"/>
        </w:rPr>
        <w:t xml:space="preserve">celu </w:t>
      </w:r>
      <w:r w:rsidRPr="008B032D">
        <w:rPr>
          <w:color w:val="auto"/>
        </w:rPr>
        <w:t xml:space="preserve">przeprowadzenia </w:t>
      </w:r>
      <w:r w:rsidR="00613EB7" w:rsidRPr="008B032D">
        <w:rPr>
          <w:color w:val="auto"/>
        </w:rPr>
        <w:t xml:space="preserve">wyjazdu do obiektu demonstracyjnego </w:t>
      </w:r>
      <w:r w:rsidR="00613EB7" w:rsidRPr="008B032D">
        <w:rPr>
          <w:color w:val="auto"/>
          <w:szCs w:val="18"/>
        </w:rPr>
        <w:t>w ramach poddziałania 1.2.„Wsparcie dla projektów demonstracyjnych i działań informacyjnych” w ramach działania „Transfer wiedzy i działalność informacyjna” objętego Programem Rozwoju Obszarów Wiejskich na lata 2014-2020</w:t>
      </w:r>
      <w:r w:rsidR="00D46AD3">
        <w:rPr>
          <w:color w:val="auto"/>
          <w:szCs w:val="18"/>
        </w:rPr>
        <w:t xml:space="preserve"> </w:t>
      </w:r>
      <w:r w:rsidRPr="00D46AD3">
        <w:rPr>
          <w:color w:val="auto"/>
          <w:szCs w:val="18"/>
        </w:rPr>
        <w:t xml:space="preserve">na podstawie art. 6 ust. 1 lit. a) ogólnego rozporządzenia o ochronie danych; </w:t>
      </w:r>
    </w:p>
    <w:p w14:paraId="085F529D" w14:textId="4F7FB7B2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wyjazdu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31C8EB95" w14:textId="731EDE57" w:rsidR="003710BF" w:rsidRPr="00893348" w:rsidRDefault="003710BF" w:rsidP="00893348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 xml:space="preserve">brak możliwości udziału w </w:t>
      </w:r>
      <w:r w:rsidR="004B7DCD">
        <w:rPr>
          <w:iCs/>
          <w:szCs w:val="18"/>
        </w:rPr>
        <w:t>wyjeździe do obiektu demonstracyjnego.</w:t>
      </w: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t>Oświadczam, że</w:t>
      </w:r>
      <w:r w:rsidR="003710BF" w:rsidRPr="003710BF">
        <w:rPr>
          <w:szCs w:val="24"/>
        </w:rPr>
        <w:t>:</w:t>
      </w:r>
    </w:p>
    <w:p w14:paraId="0D9C0CCC" w14:textId="7088069C" w:rsidR="00662A2B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 xml:space="preserve">yrażam zgodę na przetwarzanie podanych przeze mnie moich danych osobowych przez Lubelski Ośrodek Doradztwa Rolniczego w Końskowoli w celach przeprowadzenia ww. </w:t>
      </w:r>
      <w:r w:rsidR="00216504">
        <w:rPr>
          <w:szCs w:val="24"/>
        </w:rPr>
        <w:t>wyjazdu do obiektu demonstracyjnego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2D72818A" w14:textId="77777777" w:rsidR="00582932" w:rsidRPr="003710BF" w:rsidRDefault="00582932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</w:p>
    <w:p w14:paraId="36A3A52F" w14:textId="77777777" w:rsidR="00662A2B" w:rsidRPr="003710BF" w:rsidRDefault="00662A2B" w:rsidP="00C10B53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128D9D44" w14:textId="4AE36E7B" w:rsidR="00F968FD" w:rsidRPr="00893348" w:rsidRDefault="00662A2B" w:rsidP="00893348">
      <w:pPr>
        <w:spacing w:after="160" w:line="259" w:lineRule="auto"/>
        <w:ind w:left="0" w:firstLine="708"/>
        <w:jc w:val="right"/>
        <w:rPr>
          <w:szCs w:val="24"/>
        </w:rPr>
      </w:pPr>
      <w:r w:rsidRPr="003710BF">
        <w:rPr>
          <w:szCs w:val="24"/>
        </w:rPr>
        <w:t>Data i podpis uczestnika</w:t>
      </w:r>
      <w:r w:rsidR="00216504">
        <w:rPr>
          <w:szCs w:val="24"/>
        </w:rPr>
        <w:t xml:space="preserve"> </w:t>
      </w:r>
      <w:r w:rsidR="008B032D">
        <w:rPr>
          <w:szCs w:val="24"/>
        </w:rPr>
        <w:t>demonstracji</w:t>
      </w:r>
    </w:p>
    <w:p w14:paraId="321FF834" w14:textId="77777777" w:rsidR="00882D60" w:rsidRDefault="00882D60" w:rsidP="00AE08F4">
      <w:pPr>
        <w:spacing w:after="16" w:line="259" w:lineRule="auto"/>
        <w:ind w:left="0" w:firstLine="0"/>
        <w:jc w:val="left"/>
      </w:pPr>
    </w:p>
    <w:p w14:paraId="5DD6F5DE" w14:textId="3D84FE63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t xml:space="preserve">Wyrażam zgodę na wykorzystanie mojego wizerunku przez Lubelski Ośrodek Doradztwa Rolniczego w Końskowoli podczas i </w:t>
      </w:r>
      <w:r w:rsidR="001E21F3" w:rsidRPr="003710BF">
        <w:t xml:space="preserve">po realizacji </w:t>
      </w:r>
      <w:r w:rsidR="00216504" w:rsidRPr="00216504">
        <w:t>wyjazdu do obiektu demonstracyjnego</w:t>
      </w:r>
      <w:r w:rsidR="00B91CD8">
        <w:t>,</w:t>
      </w:r>
      <w:r w:rsidRPr="003710BF">
        <w:t xml:space="preserve"> zarówno w prasie</w:t>
      </w:r>
      <w:r w:rsidR="00B91CD8">
        <w:t>,</w:t>
      </w:r>
      <w:r w:rsidRPr="003710BF">
        <w:t xml:space="preserve"> jak i na stronach internetowych. </w:t>
      </w:r>
    </w:p>
    <w:p w14:paraId="03E9B750" w14:textId="541BD5BC" w:rsidR="00AE08F4" w:rsidRPr="003710BF" w:rsidRDefault="00AE08F4" w:rsidP="00893348">
      <w:pPr>
        <w:spacing w:after="0" w:line="259" w:lineRule="auto"/>
        <w:ind w:left="0" w:firstLine="0"/>
      </w:pPr>
    </w:p>
    <w:p w14:paraId="03994EBA" w14:textId="77777777" w:rsidR="00702F3C" w:rsidRPr="003710BF" w:rsidRDefault="00702F3C" w:rsidP="00702F3C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451DA1BD" w14:textId="4148299A" w:rsidR="00AE08F4" w:rsidRPr="003710BF" w:rsidRDefault="00702F3C" w:rsidP="008B032D">
      <w:pPr>
        <w:spacing w:after="0" w:line="259" w:lineRule="auto"/>
        <w:jc w:val="right"/>
        <w:rPr>
          <w:sz w:val="22"/>
        </w:rPr>
      </w:pPr>
      <w:r w:rsidRPr="003710BF">
        <w:rPr>
          <w:szCs w:val="24"/>
        </w:rPr>
        <w:t>Data i podpis uczestnika</w:t>
      </w:r>
      <w:r w:rsidR="008B032D">
        <w:rPr>
          <w:szCs w:val="24"/>
        </w:rPr>
        <w:t xml:space="preserve"> demonstracji</w:t>
      </w:r>
    </w:p>
    <w:sectPr w:rsidR="00AE08F4" w:rsidRPr="003710BF" w:rsidSect="00900BD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79026" w14:textId="77777777" w:rsidR="00D70A54" w:rsidRDefault="00D70A54" w:rsidP="00F968FD">
      <w:pPr>
        <w:spacing w:after="0" w:line="240" w:lineRule="auto"/>
      </w:pPr>
      <w:r>
        <w:separator/>
      </w:r>
    </w:p>
  </w:endnote>
  <w:endnote w:type="continuationSeparator" w:id="0">
    <w:p w14:paraId="7E968881" w14:textId="77777777" w:rsidR="00D70A54" w:rsidRDefault="00D70A54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20363" w14:textId="77777777" w:rsidR="00D70A54" w:rsidRDefault="00D70A54" w:rsidP="00F968FD">
      <w:pPr>
        <w:spacing w:after="0" w:line="240" w:lineRule="auto"/>
      </w:pPr>
      <w:r>
        <w:separator/>
      </w:r>
    </w:p>
  </w:footnote>
  <w:footnote w:type="continuationSeparator" w:id="0">
    <w:p w14:paraId="46D189DF" w14:textId="77777777" w:rsidR="00D70A54" w:rsidRDefault="00D70A54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1279" w14:textId="322C59D2" w:rsidR="00783309" w:rsidRDefault="0091777E" w:rsidP="00D46AD3">
    <w:pPr>
      <w:pStyle w:val="Nagwek"/>
      <w:tabs>
        <w:tab w:val="clear" w:pos="9072"/>
      </w:tabs>
      <w:ind w:left="567" w:right="401"/>
    </w:pPr>
    <w:r>
      <w:rPr>
        <w:noProof/>
      </w:rPr>
      <w:drawing>
        <wp:inline distT="0" distB="0" distL="0" distR="0" wp14:anchorId="46C42590" wp14:editId="5DBD37F7">
          <wp:extent cx="5761355" cy="6826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7E8C74" w14:textId="77777777" w:rsidR="00D46AD3" w:rsidRPr="00D46AD3" w:rsidRDefault="00D46AD3" w:rsidP="00D46AD3">
    <w:pPr>
      <w:pStyle w:val="Nagwek"/>
      <w:tabs>
        <w:tab w:val="clear" w:pos="9072"/>
      </w:tabs>
      <w:ind w:left="567" w:right="401"/>
    </w:pPr>
  </w:p>
  <w:p w14:paraId="6FF46DA7" w14:textId="77777777" w:rsidR="0091777E" w:rsidRPr="0091777E" w:rsidRDefault="0091777E" w:rsidP="0091777E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>„Europejski Fundusz Rolny na rzecz Rozwoju Obszarów Wiejskich: Europa Inwestująca w Obszary Wiejskie”</w:t>
    </w:r>
  </w:p>
  <w:p w14:paraId="0F1F98FB" w14:textId="77777777" w:rsidR="0091777E" w:rsidRPr="0091777E" w:rsidRDefault="0091777E" w:rsidP="0091777E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 xml:space="preserve">Operacja współfinansowana ze środków Unii Europejskiej w ramach działania „Transfer wiedzy i działalność informacyjna” poddziałanie „Wsparcie dla projektów demonstracyjnych i działań informacyjnych” Programu Rozwoju Obszarów Wiejskich na lata 2014-2020” </w:t>
    </w:r>
  </w:p>
  <w:p w14:paraId="4A3C8BA8" w14:textId="77777777" w:rsidR="0091777E" w:rsidRPr="0091777E" w:rsidRDefault="0091777E" w:rsidP="0091777E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>Instytucja zarządzająca Programem Rozwoju Obszarów Wiejskich na lata 2014-2020 – Minister Rolnictwa i Rozwoju Wsi</w:t>
    </w:r>
  </w:p>
  <w:p w14:paraId="76F05D95" w14:textId="13DF1CB4" w:rsidR="00F968FD" w:rsidRPr="00D46AD3" w:rsidRDefault="0091777E" w:rsidP="00D46AD3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 xml:space="preserve">Szkolenie współfinansowane przez Unię Europejską ze środków Europejskiego Funduszu Rolnego na rzecz Rozwoju Obszarów Wiejskich (EFRROW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33E4"/>
    <w:multiLevelType w:val="hybridMultilevel"/>
    <w:tmpl w:val="9BD25152"/>
    <w:lvl w:ilvl="0" w:tplc="B9BAA35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2" w15:restartNumberingAfterBreak="0">
    <w:nsid w:val="33E17C46"/>
    <w:multiLevelType w:val="hybridMultilevel"/>
    <w:tmpl w:val="FF18E3F4"/>
    <w:lvl w:ilvl="0" w:tplc="B9C2F2FA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04518"/>
    <w:multiLevelType w:val="hybridMultilevel"/>
    <w:tmpl w:val="E1981AE8"/>
    <w:lvl w:ilvl="0" w:tplc="CD42DA1C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C4A3B"/>
    <w:multiLevelType w:val="hybridMultilevel"/>
    <w:tmpl w:val="F1865FE4"/>
    <w:lvl w:ilvl="0" w:tplc="B9C2F2FA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275EF"/>
    <w:multiLevelType w:val="hybridMultilevel"/>
    <w:tmpl w:val="A9A21766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75055929">
    <w:abstractNumId w:val="5"/>
  </w:num>
  <w:num w:numId="2" w16cid:durableId="2037343869">
    <w:abstractNumId w:val="1"/>
  </w:num>
  <w:num w:numId="3" w16cid:durableId="1817603098">
    <w:abstractNumId w:val="3"/>
  </w:num>
  <w:num w:numId="4" w16cid:durableId="363097197">
    <w:abstractNumId w:val="2"/>
  </w:num>
  <w:num w:numId="5" w16cid:durableId="1233589882">
    <w:abstractNumId w:val="4"/>
  </w:num>
  <w:num w:numId="6" w16cid:durableId="1054239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3B"/>
    <w:rsid w:val="000023A5"/>
    <w:rsid w:val="00045B8B"/>
    <w:rsid w:val="0009293F"/>
    <w:rsid w:val="000E1EA2"/>
    <w:rsid w:val="00106881"/>
    <w:rsid w:val="00127288"/>
    <w:rsid w:val="00194554"/>
    <w:rsid w:val="001B0550"/>
    <w:rsid w:val="001B5943"/>
    <w:rsid w:val="001E21F3"/>
    <w:rsid w:val="00216504"/>
    <w:rsid w:val="0024390F"/>
    <w:rsid w:val="00267767"/>
    <w:rsid w:val="0027270A"/>
    <w:rsid w:val="00290097"/>
    <w:rsid w:val="00290345"/>
    <w:rsid w:val="002A18D6"/>
    <w:rsid w:val="002B4453"/>
    <w:rsid w:val="002B6B01"/>
    <w:rsid w:val="002D09FE"/>
    <w:rsid w:val="002D6C68"/>
    <w:rsid w:val="0030736B"/>
    <w:rsid w:val="00317A7C"/>
    <w:rsid w:val="003373E4"/>
    <w:rsid w:val="003710BF"/>
    <w:rsid w:val="00374229"/>
    <w:rsid w:val="00387565"/>
    <w:rsid w:val="00390D9F"/>
    <w:rsid w:val="00444A13"/>
    <w:rsid w:val="00456118"/>
    <w:rsid w:val="004A5534"/>
    <w:rsid w:val="004A5766"/>
    <w:rsid w:val="004B5E6B"/>
    <w:rsid w:val="004B7DCD"/>
    <w:rsid w:val="00515BB1"/>
    <w:rsid w:val="00582932"/>
    <w:rsid w:val="00591A8C"/>
    <w:rsid w:val="005E2D41"/>
    <w:rsid w:val="00613EB7"/>
    <w:rsid w:val="00662A2B"/>
    <w:rsid w:val="006760F4"/>
    <w:rsid w:val="006B1E05"/>
    <w:rsid w:val="006D72AE"/>
    <w:rsid w:val="00702F3C"/>
    <w:rsid w:val="00704EA8"/>
    <w:rsid w:val="00742185"/>
    <w:rsid w:val="00783309"/>
    <w:rsid w:val="007A388C"/>
    <w:rsid w:val="007A5061"/>
    <w:rsid w:val="007E025C"/>
    <w:rsid w:val="008247B7"/>
    <w:rsid w:val="00882D60"/>
    <w:rsid w:val="008857A1"/>
    <w:rsid w:val="00893348"/>
    <w:rsid w:val="008B032D"/>
    <w:rsid w:val="008E757A"/>
    <w:rsid w:val="008F6269"/>
    <w:rsid w:val="00900BD5"/>
    <w:rsid w:val="0091777E"/>
    <w:rsid w:val="00947B3D"/>
    <w:rsid w:val="00950485"/>
    <w:rsid w:val="009621CF"/>
    <w:rsid w:val="00976036"/>
    <w:rsid w:val="0099196A"/>
    <w:rsid w:val="0099208A"/>
    <w:rsid w:val="009E0346"/>
    <w:rsid w:val="009E53E9"/>
    <w:rsid w:val="00A050C6"/>
    <w:rsid w:val="00A20D44"/>
    <w:rsid w:val="00AC6C9E"/>
    <w:rsid w:val="00AD6C15"/>
    <w:rsid w:val="00AE08F4"/>
    <w:rsid w:val="00AF7545"/>
    <w:rsid w:val="00B33446"/>
    <w:rsid w:val="00B37EE5"/>
    <w:rsid w:val="00B54B3B"/>
    <w:rsid w:val="00B645C1"/>
    <w:rsid w:val="00B9116A"/>
    <w:rsid w:val="00B91CD8"/>
    <w:rsid w:val="00BC13EA"/>
    <w:rsid w:val="00BC3EF3"/>
    <w:rsid w:val="00BD5818"/>
    <w:rsid w:val="00BD783B"/>
    <w:rsid w:val="00BE0964"/>
    <w:rsid w:val="00C10B53"/>
    <w:rsid w:val="00C22A53"/>
    <w:rsid w:val="00C426E5"/>
    <w:rsid w:val="00CB6C22"/>
    <w:rsid w:val="00CC0718"/>
    <w:rsid w:val="00CC74D2"/>
    <w:rsid w:val="00CF6F2F"/>
    <w:rsid w:val="00D07B9C"/>
    <w:rsid w:val="00D27298"/>
    <w:rsid w:val="00D35868"/>
    <w:rsid w:val="00D46AD3"/>
    <w:rsid w:val="00D70A54"/>
    <w:rsid w:val="00DF4E9B"/>
    <w:rsid w:val="00E34B58"/>
    <w:rsid w:val="00E4063C"/>
    <w:rsid w:val="00E721F0"/>
    <w:rsid w:val="00E82F7F"/>
    <w:rsid w:val="00EB21A7"/>
    <w:rsid w:val="00EB39ED"/>
    <w:rsid w:val="00F10BC2"/>
    <w:rsid w:val="00F21713"/>
    <w:rsid w:val="00F22B35"/>
    <w:rsid w:val="00F35B27"/>
    <w:rsid w:val="00F72975"/>
    <w:rsid w:val="00F87E53"/>
    <w:rsid w:val="00F968FD"/>
    <w:rsid w:val="00FA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r@wodr.konsk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r.konsko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0B887605BB44309CB1218604374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73F37-16E5-4DA6-B5CB-BF8561904E61}"/>
      </w:docPartPr>
      <w:docPartBody>
        <w:p w:rsidR="006D0539" w:rsidRDefault="006F3A28" w:rsidP="006F3A28">
          <w:pPr>
            <w:pStyle w:val="660B887605BB44309CB12186043744CE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</w:t>
          </w:r>
        </w:p>
      </w:docPartBody>
    </w:docPart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F3A28" w:rsidP="006F3A28">
          <w:pPr>
            <w:pStyle w:val="2E56784F980B41C8AAA92E7A0FB8FBA2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9F34B6FB61140CBBEC6062AD06C6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CC343-521B-4B3E-A46F-492D6089D04D}"/>
      </w:docPartPr>
      <w:docPartBody>
        <w:p w:rsidR="006D0539" w:rsidRDefault="006F3A28" w:rsidP="006F3A28">
          <w:pPr>
            <w:pStyle w:val="69F34B6FB61140CBBEC6062AD06C6FD3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F3A28" w:rsidP="006F3A28">
          <w:pPr>
            <w:pStyle w:val="0413A1975F1E4FD29A8C828C9C1C5ADE17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F3A28" w:rsidP="006F3A28">
          <w:pPr>
            <w:pStyle w:val="6703A03C1B084366B82DBEFCE8FAEC98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F3A28" w:rsidP="006F3A28">
          <w:pPr>
            <w:pStyle w:val="4E0DDF28DC874DCD981F18D0BB8E02103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57"/>
    <w:rsid w:val="000050DE"/>
    <w:rsid w:val="00054157"/>
    <w:rsid w:val="00092DA7"/>
    <w:rsid w:val="000A39C1"/>
    <w:rsid w:val="001D4EA5"/>
    <w:rsid w:val="002C4B8D"/>
    <w:rsid w:val="003B6DA8"/>
    <w:rsid w:val="005C51CF"/>
    <w:rsid w:val="006D0539"/>
    <w:rsid w:val="006F3A28"/>
    <w:rsid w:val="0074599E"/>
    <w:rsid w:val="007F3334"/>
    <w:rsid w:val="0088178E"/>
    <w:rsid w:val="00A35087"/>
    <w:rsid w:val="00A63F5F"/>
    <w:rsid w:val="00A723AA"/>
    <w:rsid w:val="00A9195D"/>
    <w:rsid w:val="00CB32CE"/>
    <w:rsid w:val="00D2573F"/>
    <w:rsid w:val="00D93E91"/>
    <w:rsid w:val="00DD5C38"/>
    <w:rsid w:val="00E247E2"/>
    <w:rsid w:val="00EF58D3"/>
    <w:rsid w:val="00F54E47"/>
    <w:rsid w:val="00F95FC8"/>
    <w:rsid w:val="00FE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3A28"/>
    <w:rPr>
      <w:color w:val="80808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7">
    <w:name w:val="69F34B6FB61140CBBEC6062AD06C6FD3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2D6D-6D7A-46DC-A1BC-89A3F96B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Maja Śmiałowska</cp:lastModifiedBy>
  <cp:revision>4</cp:revision>
  <cp:lastPrinted>2022-09-20T06:44:00Z</cp:lastPrinted>
  <dcterms:created xsi:type="dcterms:W3CDTF">2022-09-22T06:13:00Z</dcterms:created>
  <dcterms:modified xsi:type="dcterms:W3CDTF">2022-11-08T09:24:00Z</dcterms:modified>
</cp:coreProperties>
</file>